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25AF2" w14:textId="7402BA11" w:rsidR="004E60BF" w:rsidRPr="00F368EC" w:rsidRDefault="0070426F" w:rsidP="00B66A8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68EC">
        <w:rPr>
          <w:rFonts w:ascii="Arial" w:hAnsi="Arial" w:cs="Arial"/>
          <w:b/>
          <w:bCs/>
          <w:sz w:val="24"/>
          <w:szCs w:val="24"/>
        </w:rPr>
        <w:t>CENTRO UNIVERSITÁRIO UNIFECAF</w:t>
      </w:r>
    </w:p>
    <w:p w14:paraId="1A80FE66" w14:textId="61AC4108" w:rsidR="0070426F" w:rsidRDefault="0070426F" w:rsidP="00B66A8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68EC">
        <w:rPr>
          <w:rFonts w:ascii="Arial" w:hAnsi="Arial" w:cs="Arial"/>
          <w:b/>
          <w:bCs/>
          <w:sz w:val="24"/>
          <w:szCs w:val="24"/>
        </w:rPr>
        <w:t>ANÁLISE E DESENVOLVIMENTO DE SISTEMAS</w:t>
      </w:r>
    </w:p>
    <w:p w14:paraId="42F40CAE" w14:textId="77777777" w:rsidR="00F368EC" w:rsidRDefault="00F368EC" w:rsidP="00F368E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7BC4AE" w14:textId="77777777" w:rsidR="00F368EC" w:rsidRDefault="00F368EC" w:rsidP="00F368E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04B638" w14:textId="77777777" w:rsidR="00F368EC" w:rsidRPr="00F368EC" w:rsidRDefault="00F368EC" w:rsidP="00F368E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F15AE0" w14:textId="77777777" w:rsidR="00D7093C" w:rsidRDefault="00D7093C" w:rsidP="00F36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2AEBD7" w14:textId="6B8636CE" w:rsidR="0070426F" w:rsidRDefault="0070426F" w:rsidP="00F36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68EC">
        <w:rPr>
          <w:rFonts w:ascii="Arial" w:hAnsi="Arial" w:cs="Arial"/>
          <w:sz w:val="24"/>
          <w:szCs w:val="24"/>
        </w:rPr>
        <w:t>ROBISON CASSIANO TORRES</w:t>
      </w:r>
    </w:p>
    <w:p w14:paraId="422CB06F" w14:textId="77777777" w:rsidR="00F368EC" w:rsidRDefault="00F368EC" w:rsidP="00F36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06A6A4" w14:textId="77777777" w:rsidR="00F368EC" w:rsidRDefault="00F368EC" w:rsidP="00F36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11F2ED" w14:textId="77777777" w:rsidR="00F368EC" w:rsidRDefault="00F368EC" w:rsidP="00F36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6DFB8B" w14:textId="77777777" w:rsidR="00F368EC" w:rsidRDefault="00F368EC" w:rsidP="00F36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940F44" w14:textId="74BACF56" w:rsidR="0070426F" w:rsidRDefault="006F0CBE" w:rsidP="00F368E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tfólio</w:t>
      </w:r>
    </w:p>
    <w:p w14:paraId="1ED77F86" w14:textId="5B0C4EC9" w:rsidR="00F368EC" w:rsidRPr="009D1535" w:rsidRDefault="006F0CBE" w:rsidP="00F368EC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ABASE MODELING &amp; SQL</w:t>
      </w:r>
    </w:p>
    <w:p w14:paraId="683EC58F" w14:textId="77777777" w:rsidR="00F368EC" w:rsidRPr="009D1535" w:rsidRDefault="00F368EC" w:rsidP="00F368EC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B2CF4AC" w14:textId="77777777" w:rsidR="00F368EC" w:rsidRPr="009D1535" w:rsidRDefault="00F368EC" w:rsidP="00F368EC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A17185D" w14:textId="77777777" w:rsidR="00F368EC" w:rsidRPr="009D1535" w:rsidRDefault="00F368EC" w:rsidP="00F368EC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FD75A0D" w14:textId="77777777" w:rsidR="00F368EC" w:rsidRPr="009D1535" w:rsidRDefault="00F368EC" w:rsidP="00F368EC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9967AEB" w14:textId="77777777" w:rsidR="00F368EC" w:rsidRPr="009D1535" w:rsidRDefault="00F368EC" w:rsidP="00F368EC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F8BAB5A" w14:textId="77777777" w:rsidR="00F368EC" w:rsidRPr="009D1535" w:rsidRDefault="00F368EC" w:rsidP="00F368EC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7BD0823" w14:textId="77777777" w:rsidR="00F368EC" w:rsidRPr="009D1535" w:rsidRDefault="00F368EC" w:rsidP="00F368EC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1F5AD01" w14:textId="77777777" w:rsidR="00F368EC" w:rsidRPr="009D1535" w:rsidRDefault="00F368EC" w:rsidP="00F368EC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12BEFDC" w14:textId="77777777" w:rsidR="00F368EC" w:rsidRPr="004665DC" w:rsidRDefault="0070426F" w:rsidP="00F368EC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4665DC">
        <w:rPr>
          <w:rFonts w:ascii="Arial" w:hAnsi="Arial" w:cs="Arial"/>
          <w:sz w:val="24"/>
          <w:szCs w:val="24"/>
          <w:lang w:val="en-US"/>
        </w:rPr>
        <w:t>Taboão da Serra, SP</w:t>
      </w:r>
    </w:p>
    <w:p w14:paraId="73161D30" w14:textId="30EF235A" w:rsidR="0070426F" w:rsidRPr="00F368EC" w:rsidRDefault="0070426F" w:rsidP="00F36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68EC">
        <w:rPr>
          <w:rFonts w:ascii="Arial" w:hAnsi="Arial" w:cs="Arial"/>
          <w:sz w:val="24"/>
          <w:szCs w:val="24"/>
        </w:rPr>
        <w:t>2014</w:t>
      </w:r>
    </w:p>
    <w:p w14:paraId="51C98D00" w14:textId="77777777" w:rsidR="004967F0" w:rsidRDefault="0070426F" w:rsidP="00D709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68EC">
        <w:rPr>
          <w:rFonts w:ascii="Arial" w:hAnsi="Arial" w:cs="Arial"/>
          <w:sz w:val="24"/>
          <w:szCs w:val="24"/>
        </w:rPr>
        <w:t>ROBISON CASSIANO TORRES</w:t>
      </w:r>
    </w:p>
    <w:p w14:paraId="19AC4B18" w14:textId="3C33147D" w:rsidR="00D7093C" w:rsidRDefault="00D7093C" w:rsidP="00D709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D34DC6" w:rsidRPr="00F368EC">
        <w:rPr>
          <w:rFonts w:ascii="Arial" w:hAnsi="Arial" w:cs="Arial"/>
          <w:sz w:val="24"/>
          <w:szCs w:val="24"/>
        </w:rPr>
        <w:t>RA - 97120</w:t>
      </w:r>
    </w:p>
    <w:p w14:paraId="2D32A039" w14:textId="77777777" w:rsidR="00D7093C" w:rsidRDefault="00D7093C" w:rsidP="00D709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C1817E" w14:textId="77777777" w:rsidR="00D7093C" w:rsidRDefault="00D7093C" w:rsidP="00D709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B0F29" w14:textId="77777777" w:rsidR="00D7093C" w:rsidRDefault="00D7093C" w:rsidP="00D709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C9C532" w14:textId="77777777" w:rsidR="004967F0" w:rsidRDefault="004967F0" w:rsidP="00D709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862F7C" w14:textId="5AC9EE59" w:rsidR="0070426F" w:rsidRPr="00D7093C" w:rsidRDefault="0070426F" w:rsidP="00D7093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093C">
        <w:rPr>
          <w:rFonts w:ascii="Arial" w:hAnsi="Arial" w:cs="Arial"/>
          <w:b/>
          <w:bCs/>
          <w:sz w:val="24"/>
          <w:szCs w:val="24"/>
        </w:rPr>
        <w:t>ESTUDO DE CASO</w:t>
      </w:r>
    </w:p>
    <w:p w14:paraId="749B1485" w14:textId="631E8525" w:rsidR="00D7093C" w:rsidRDefault="009D1535" w:rsidP="00D709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ção de </w:t>
      </w:r>
      <w:r w:rsidR="006F0CBE">
        <w:rPr>
          <w:rFonts w:ascii="Arial" w:hAnsi="Arial" w:cs="Arial"/>
          <w:sz w:val="24"/>
          <w:szCs w:val="24"/>
        </w:rPr>
        <w:t>um banco de dados</w:t>
      </w:r>
    </w:p>
    <w:p w14:paraId="77329B8C" w14:textId="77777777" w:rsidR="00D7093C" w:rsidRPr="00F368EC" w:rsidRDefault="00D7093C" w:rsidP="00D709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A9D5DB" w14:textId="77777777" w:rsidR="00D7093C" w:rsidRDefault="00D7093C" w:rsidP="00D7093C">
      <w:pPr>
        <w:spacing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41204122" w14:textId="77777777" w:rsidR="00D7093C" w:rsidRDefault="00D7093C" w:rsidP="00D7093C">
      <w:pPr>
        <w:spacing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0C9893AF" w14:textId="77777777" w:rsidR="00D7093C" w:rsidRDefault="00D7093C" w:rsidP="00D7093C">
      <w:pPr>
        <w:spacing w:line="360" w:lineRule="auto"/>
        <w:ind w:left="3119"/>
        <w:jc w:val="both"/>
        <w:rPr>
          <w:rFonts w:ascii="Arial" w:hAnsi="Arial" w:cs="Arial"/>
          <w:sz w:val="24"/>
          <w:szCs w:val="24"/>
        </w:rPr>
      </w:pPr>
    </w:p>
    <w:p w14:paraId="16AE41A4" w14:textId="3DB1307A" w:rsidR="0070426F" w:rsidRPr="00F368EC" w:rsidRDefault="0070426F" w:rsidP="00A2277D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F368EC">
        <w:rPr>
          <w:rFonts w:ascii="Arial" w:hAnsi="Arial" w:cs="Arial"/>
          <w:sz w:val="24"/>
          <w:szCs w:val="24"/>
        </w:rPr>
        <w:t>Trabalho apresentado como requisito parcial de avaliação da disciplina</w:t>
      </w:r>
      <w:r w:rsidR="006F0C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BE">
        <w:rPr>
          <w:rFonts w:ascii="Arial" w:hAnsi="Arial" w:cs="Arial"/>
          <w:sz w:val="24"/>
          <w:szCs w:val="24"/>
        </w:rPr>
        <w:t>Database</w:t>
      </w:r>
      <w:proofErr w:type="spellEnd"/>
      <w:r w:rsidR="006F0C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0CBE">
        <w:rPr>
          <w:rFonts w:ascii="Arial" w:hAnsi="Arial" w:cs="Arial"/>
          <w:sz w:val="24"/>
          <w:szCs w:val="24"/>
        </w:rPr>
        <w:t>Modeling</w:t>
      </w:r>
      <w:proofErr w:type="spellEnd"/>
      <w:r w:rsidR="006F0CBE">
        <w:rPr>
          <w:rFonts w:ascii="Arial" w:hAnsi="Arial" w:cs="Arial"/>
          <w:sz w:val="24"/>
          <w:szCs w:val="24"/>
        </w:rPr>
        <w:t xml:space="preserve"> &amp; SQL</w:t>
      </w:r>
      <w:r w:rsidRPr="00F368EC">
        <w:rPr>
          <w:rFonts w:ascii="Arial" w:hAnsi="Arial" w:cs="Arial"/>
          <w:sz w:val="24"/>
          <w:szCs w:val="24"/>
        </w:rPr>
        <w:t xml:space="preserve"> do Curso de Graduação em Análise e De</w:t>
      </w:r>
      <w:r w:rsidR="009D1535">
        <w:rPr>
          <w:rFonts w:ascii="Arial" w:hAnsi="Arial" w:cs="Arial"/>
          <w:sz w:val="24"/>
          <w:szCs w:val="24"/>
        </w:rPr>
        <w:softHyphen/>
      </w:r>
      <w:r w:rsidRPr="00F368EC">
        <w:rPr>
          <w:rFonts w:ascii="Arial" w:hAnsi="Arial" w:cs="Arial"/>
          <w:sz w:val="24"/>
          <w:szCs w:val="24"/>
        </w:rPr>
        <w:t>senvolvimento de Sistemas do Cen</w:t>
      </w:r>
      <w:r w:rsidR="00A2277D">
        <w:rPr>
          <w:rFonts w:ascii="Arial" w:hAnsi="Arial" w:cs="Arial"/>
          <w:sz w:val="24"/>
          <w:szCs w:val="24"/>
        </w:rPr>
        <w:softHyphen/>
      </w:r>
      <w:r w:rsidRPr="00F368EC">
        <w:rPr>
          <w:rFonts w:ascii="Arial" w:hAnsi="Arial" w:cs="Arial"/>
          <w:sz w:val="24"/>
          <w:szCs w:val="24"/>
        </w:rPr>
        <w:t>tro Universitário UniFECAF.</w:t>
      </w:r>
    </w:p>
    <w:p w14:paraId="35CA77A7" w14:textId="7BABE0B4" w:rsidR="009D1535" w:rsidRPr="009D1535" w:rsidRDefault="0070426F" w:rsidP="009D1535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F368EC">
        <w:rPr>
          <w:rFonts w:ascii="Arial" w:hAnsi="Arial" w:cs="Arial"/>
          <w:sz w:val="24"/>
          <w:szCs w:val="24"/>
        </w:rPr>
        <w:t xml:space="preserve">Tutor(a): </w:t>
      </w:r>
      <w:r w:rsidR="006F0CBE">
        <w:rPr>
          <w:rFonts w:ascii="Arial" w:hAnsi="Arial" w:cs="Arial"/>
          <w:sz w:val="24"/>
          <w:szCs w:val="24"/>
        </w:rPr>
        <w:t>Victor Jansen</w:t>
      </w:r>
    </w:p>
    <w:p w14:paraId="372F7BBF" w14:textId="335D0E8C" w:rsidR="0070426F" w:rsidRPr="00F368EC" w:rsidRDefault="0070426F" w:rsidP="00A2277D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3A434715" w14:textId="77777777" w:rsidR="00D7093C" w:rsidRDefault="00D7093C" w:rsidP="00F368EC">
      <w:pPr>
        <w:spacing w:line="360" w:lineRule="auto"/>
        <w:rPr>
          <w:rFonts w:ascii="Arial" w:hAnsi="Arial" w:cs="Arial"/>
          <w:sz w:val="24"/>
          <w:szCs w:val="24"/>
        </w:rPr>
      </w:pPr>
    </w:p>
    <w:p w14:paraId="31376417" w14:textId="77777777" w:rsidR="00D7093C" w:rsidRDefault="00D7093C" w:rsidP="00F368EC">
      <w:pPr>
        <w:spacing w:line="360" w:lineRule="auto"/>
        <w:rPr>
          <w:rFonts w:ascii="Arial" w:hAnsi="Arial" w:cs="Arial"/>
          <w:sz w:val="24"/>
          <w:szCs w:val="24"/>
        </w:rPr>
      </w:pPr>
    </w:p>
    <w:p w14:paraId="7C7A7F4C" w14:textId="77777777" w:rsidR="00D7093C" w:rsidRDefault="00D7093C" w:rsidP="00F368EC">
      <w:pPr>
        <w:spacing w:line="360" w:lineRule="auto"/>
        <w:rPr>
          <w:rFonts w:ascii="Arial" w:hAnsi="Arial" w:cs="Arial"/>
          <w:sz w:val="24"/>
          <w:szCs w:val="24"/>
        </w:rPr>
      </w:pPr>
    </w:p>
    <w:p w14:paraId="7B49724F" w14:textId="77777777" w:rsidR="00D7093C" w:rsidRDefault="00D7093C" w:rsidP="00F368EC">
      <w:pPr>
        <w:spacing w:line="360" w:lineRule="auto"/>
        <w:rPr>
          <w:rFonts w:ascii="Arial" w:hAnsi="Arial" w:cs="Arial"/>
          <w:sz w:val="24"/>
          <w:szCs w:val="24"/>
        </w:rPr>
      </w:pPr>
    </w:p>
    <w:p w14:paraId="215FBF7D" w14:textId="41BAB483" w:rsidR="0070426F" w:rsidRPr="00F368EC" w:rsidRDefault="0070426F" w:rsidP="00D709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68EC">
        <w:rPr>
          <w:rFonts w:ascii="Arial" w:hAnsi="Arial" w:cs="Arial"/>
          <w:sz w:val="24"/>
          <w:szCs w:val="24"/>
        </w:rPr>
        <w:t>Taboão da Serra, SP</w:t>
      </w:r>
    </w:p>
    <w:p w14:paraId="7141D3C2" w14:textId="43C949C4" w:rsidR="0070426F" w:rsidRDefault="0070426F" w:rsidP="00D709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5255">
        <w:rPr>
          <w:rFonts w:ascii="Arial" w:hAnsi="Arial" w:cs="Arial"/>
          <w:sz w:val="24"/>
          <w:szCs w:val="24"/>
        </w:rPr>
        <w:t>2014</w:t>
      </w:r>
    </w:p>
    <w:p w14:paraId="02E232B9" w14:textId="77777777" w:rsidR="006F0CBE" w:rsidRDefault="006F0CBE" w:rsidP="00D709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52FE63" w14:textId="3F835085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 – Projeto Proposto</w:t>
      </w:r>
    </w:p>
    <w:p w14:paraId="6385865E" w14:textId="77777777" w:rsidR="006F0CBE" w:rsidRP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Os proprietários de uma faculdade precisam de um sistema que viabilize o</w:t>
      </w:r>
    </w:p>
    <w:p w14:paraId="1480B5E4" w14:textId="77777777" w:rsidR="006F0CBE" w:rsidRP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armazenamento de informações sobre seus alunos, cursos, matérias e professores para</w:t>
      </w:r>
    </w:p>
    <w:p w14:paraId="28CEBB54" w14:textId="77777777" w:rsidR="006F0CBE" w:rsidRP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que seja possível realizar controles básicos como montar turmas e realizar o</w:t>
      </w:r>
    </w:p>
    <w:p w14:paraId="1DF554A4" w14:textId="77777777" w:rsidR="006F0CBE" w:rsidRP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armazenamento de notas dos alunos.</w:t>
      </w:r>
    </w:p>
    <w:p w14:paraId="67BCEA39" w14:textId="77777777" w:rsidR="006F0CBE" w:rsidRP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Com base no que foi apresentado acima, o aluno deve criar um banco de dados que</w:t>
      </w:r>
    </w:p>
    <w:p w14:paraId="557273F5" w14:textId="77777777" w:rsidR="006F0CBE" w:rsidRP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ofereça suporte para que um sistema possa armazenar informações que atendam a</w:t>
      </w:r>
    </w:p>
    <w:p w14:paraId="22D76362" w14:textId="77777777" w:rsidR="006F0CBE" w:rsidRP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necessidade do cliente.</w:t>
      </w:r>
    </w:p>
    <w:p w14:paraId="3C0C773A" w14:textId="77777777" w:rsidR="006F0CBE" w:rsidRP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Para facilitar o desenvolvimento do projeto, identifique respostas para as seguintes</w:t>
      </w:r>
    </w:p>
    <w:p w14:paraId="4546B0A1" w14:textId="77777777" w:rsidR="006F0CBE" w:rsidRP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questões:</w:t>
      </w:r>
    </w:p>
    <w:p w14:paraId="43F2F20C" w14:textId="77777777" w:rsidR="006F0CBE" w:rsidRP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● Quais são as principais necessidades dos clientes?</w:t>
      </w:r>
    </w:p>
    <w:p w14:paraId="5A3C7CDE" w14:textId="77777777" w:rsidR="006F0CBE" w:rsidRPr="006F0CBE" w:rsidRDefault="006F0CBE" w:rsidP="006F0CB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a. Quais informações precisam ser armazenadas?</w:t>
      </w:r>
    </w:p>
    <w:p w14:paraId="5D8F2790" w14:textId="77777777" w:rsidR="006F0CBE" w:rsidRPr="006F0CBE" w:rsidRDefault="006F0CBE" w:rsidP="006F0CB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b. Quais os dados precisam ser guardados?</w:t>
      </w:r>
    </w:p>
    <w:p w14:paraId="57EDB420" w14:textId="77777777" w:rsidR="006F0CBE" w:rsidRPr="006F0CBE" w:rsidRDefault="006F0CBE" w:rsidP="006F0CB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c. O que será feito com os dados posteriormente?</w:t>
      </w:r>
    </w:p>
    <w:p w14:paraId="55241048" w14:textId="77777777" w:rsidR="006F0CBE" w:rsidRP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● Quais tabelas precisam ser criadas para que todas as informações sejam</w:t>
      </w:r>
    </w:p>
    <w:p w14:paraId="63918022" w14:textId="77777777" w:rsidR="006F0CBE" w:rsidRP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armazenadas?</w:t>
      </w:r>
    </w:p>
    <w:p w14:paraId="5FED7A5B" w14:textId="77777777" w:rsidR="006F0CBE" w:rsidRP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● Quais atributos cada tabela deve ter?</w:t>
      </w:r>
    </w:p>
    <w:p w14:paraId="347BE561" w14:textId="77777777" w:rsidR="006F0CBE" w:rsidRP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● Qual o tipo de dados de cada atributo definido?</w:t>
      </w:r>
    </w:p>
    <w:p w14:paraId="5422E4B6" w14:textId="101B786F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F0CBE">
        <w:rPr>
          <w:rFonts w:ascii="Arial" w:hAnsi="Arial" w:cs="Arial"/>
          <w:sz w:val="24"/>
          <w:szCs w:val="24"/>
        </w:rPr>
        <w:t>● Quais são os relacionamentos a serem criados entre as tabelas?</w:t>
      </w:r>
    </w:p>
    <w:p w14:paraId="21E4C86F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D9382D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ED3511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DBA520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E0473B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6A9C74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1B9906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57DF87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C2844B" w14:textId="0A5A1BDF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 – Modelo Conceitual </w:t>
      </w:r>
    </w:p>
    <w:p w14:paraId="21BD26A8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C9A851" w14:textId="5438FFDD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BC98E1" wp14:editId="71C8BAA0">
            <wp:extent cx="5400000" cy="3808712"/>
            <wp:effectExtent l="0" t="0" r="0" b="1905"/>
            <wp:docPr id="160807483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4835" name="Imagem 1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F73A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03211F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C79DC3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AB6E56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6BDA2A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AA45AD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E9309E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C03BC0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19C8D7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D63E60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DA36A9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0925B1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4D4D32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42CFF0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4A367D" w14:textId="06183422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 – Modelo Lógico</w:t>
      </w:r>
    </w:p>
    <w:p w14:paraId="08F64082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588923" w14:textId="3796FAA1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19BEEB" wp14:editId="37E5AC04">
            <wp:extent cx="5401718" cy="4168800"/>
            <wp:effectExtent l="0" t="0" r="8890" b="3175"/>
            <wp:docPr id="169749525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95251" name="Imagem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18" cy="41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5F2A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ED8F5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CA099A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BDDC72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137C9B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A55E82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7011F6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8FE0AF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C7F790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6DD216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B157BE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00D50F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C0DCF6" w14:textId="77777777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AE9662" w14:textId="64430F4F" w:rsidR="006F0CBE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 – Modelo Físico</w:t>
      </w:r>
    </w:p>
    <w:p w14:paraId="470E3DBB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>CREATE DATABASE Universidade; -- Criar Banco de Dados.</w:t>
      </w:r>
    </w:p>
    <w:p w14:paraId="0862F6B8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>Go</w:t>
      </w:r>
    </w:p>
    <w:p w14:paraId="579FA4C5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USE </w:t>
      </w:r>
      <w:proofErr w:type="spellStart"/>
      <w:proofErr w:type="gramStart"/>
      <w:r w:rsidRPr="00D370F7">
        <w:rPr>
          <w:rFonts w:ascii="Arial" w:hAnsi="Arial" w:cs="Arial"/>
          <w:sz w:val="24"/>
          <w:szCs w:val="24"/>
          <w:lang w:val="en-US"/>
        </w:rPr>
        <w:t>Universidade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2280EEB0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>Go</w:t>
      </w:r>
    </w:p>
    <w:p w14:paraId="4751969A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Cursos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200B626C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id_curso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INT </w:t>
      </w:r>
      <w:proofErr w:type="gramStart"/>
      <w:r w:rsidRPr="00D370F7">
        <w:rPr>
          <w:rFonts w:ascii="Arial" w:hAnsi="Arial" w:cs="Arial"/>
          <w:sz w:val="24"/>
          <w:szCs w:val="24"/>
          <w:lang w:val="en-US"/>
        </w:rPr>
        <w:t>IDENTITY(</w:t>
      </w:r>
      <w:proofErr w:type="gramEnd"/>
      <w:r w:rsidRPr="00D370F7">
        <w:rPr>
          <w:rFonts w:ascii="Arial" w:hAnsi="Arial" w:cs="Arial"/>
          <w:sz w:val="24"/>
          <w:szCs w:val="24"/>
          <w:lang w:val="en-US"/>
        </w:rPr>
        <w:t>1,1) PRIMARY KEY,</w:t>
      </w:r>
    </w:p>
    <w:p w14:paraId="6FCB7FDB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nome_curs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>100) NOT NULL,</w:t>
      </w:r>
    </w:p>
    <w:p w14:paraId="6CF4DE5B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qntd_semestre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INT,</w:t>
      </w:r>
    </w:p>
    <w:p w14:paraId="0903352F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ab/>
      </w:r>
      <w:proofErr w:type="spellStart"/>
      <w:r w:rsidRPr="00D370F7">
        <w:rPr>
          <w:rFonts w:ascii="Arial" w:hAnsi="Arial" w:cs="Arial"/>
          <w:sz w:val="24"/>
          <w:szCs w:val="24"/>
        </w:rPr>
        <w:t>prec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DECIMAL(</w:t>
      </w:r>
      <w:proofErr w:type="gramEnd"/>
      <w:r w:rsidRPr="00D370F7">
        <w:rPr>
          <w:rFonts w:ascii="Arial" w:hAnsi="Arial" w:cs="Arial"/>
          <w:sz w:val="24"/>
          <w:szCs w:val="24"/>
        </w:rPr>
        <w:t>18,2) CHECK (</w:t>
      </w:r>
      <w:proofErr w:type="spellStart"/>
      <w:r w:rsidRPr="00D370F7">
        <w:rPr>
          <w:rFonts w:ascii="Arial" w:hAnsi="Arial" w:cs="Arial"/>
          <w:sz w:val="24"/>
          <w:szCs w:val="24"/>
        </w:rPr>
        <w:t>prec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&gt;= 0),</w:t>
      </w:r>
    </w:p>
    <w:p w14:paraId="5B1C03BF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salas_disponiveis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INT,</w:t>
      </w:r>
    </w:p>
    <w:p w14:paraId="5CC88EA7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ab/>
      </w:r>
      <w:proofErr w:type="spellStart"/>
      <w:r w:rsidRPr="00D370F7">
        <w:rPr>
          <w:rFonts w:ascii="Arial" w:hAnsi="Arial" w:cs="Arial"/>
          <w:sz w:val="24"/>
          <w:szCs w:val="24"/>
        </w:rPr>
        <w:t>nota_mec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INT,</w:t>
      </w:r>
    </w:p>
    <w:p w14:paraId="15157576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ab/>
      </w:r>
      <w:proofErr w:type="spellStart"/>
      <w:r w:rsidRPr="00D370F7">
        <w:rPr>
          <w:rFonts w:ascii="Arial" w:hAnsi="Arial" w:cs="Arial"/>
          <w:sz w:val="24"/>
          <w:szCs w:val="24"/>
        </w:rPr>
        <w:t>docente_responsavel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>100),</w:t>
      </w:r>
    </w:p>
    <w:p w14:paraId="7347ECB5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telefone_docente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>20),</w:t>
      </w:r>
    </w:p>
    <w:p w14:paraId="2950C87A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email_docente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>255)</w:t>
      </w:r>
    </w:p>
    <w:p w14:paraId="1B27B961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>);</w:t>
      </w:r>
    </w:p>
    <w:p w14:paraId="5DFF7589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4CE48F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>CREATE TABLE Disciplinas (</w:t>
      </w:r>
    </w:p>
    <w:p w14:paraId="1CE908FC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id_disciplina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INT </w:t>
      </w:r>
      <w:proofErr w:type="gramStart"/>
      <w:r w:rsidRPr="00D370F7">
        <w:rPr>
          <w:rFonts w:ascii="Arial" w:hAnsi="Arial" w:cs="Arial"/>
          <w:sz w:val="24"/>
          <w:szCs w:val="24"/>
        </w:rPr>
        <w:t>IDENTITY(</w:t>
      </w:r>
      <w:proofErr w:type="gramEnd"/>
      <w:r w:rsidRPr="00D370F7">
        <w:rPr>
          <w:rFonts w:ascii="Arial" w:hAnsi="Arial" w:cs="Arial"/>
          <w:sz w:val="24"/>
          <w:szCs w:val="24"/>
        </w:rPr>
        <w:t>1,1) PRIMARY KEY,</w:t>
      </w:r>
    </w:p>
    <w:p w14:paraId="330A6684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nome_disciplina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>100) NOT NULL,</w:t>
      </w:r>
    </w:p>
    <w:p w14:paraId="310BADEC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duraca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INT,</w:t>
      </w:r>
    </w:p>
    <w:p w14:paraId="281BF3A7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ab/>
      </w:r>
      <w:proofErr w:type="spellStart"/>
      <w:r w:rsidRPr="00D370F7">
        <w:rPr>
          <w:rFonts w:ascii="Arial" w:hAnsi="Arial" w:cs="Arial"/>
          <w:sz w:val="24"/>
          <w:szCs w:val="24"/>
        </w:rPr>
        <w:t>prec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DECIMAL(</w:t>
      </w:r>
      <w:proofErr w:type="gramEnd"/>
      <w:r w:rsidRPr="00D370F7">
        <w:rPr>
          <w:rFonts w:ascii="Arial" w:hAnsi="Arial" w:cs="Arial"/>
          <w:sz w:val="24"/>
          <w:szCs w:val="24"/>
        </w:rPr>
        <w:t>10,2) CHECK (</w:t>
      </w:r>
      <w:proofErr w:type="spellStart"/>
      <w:r w:rsidRPr="00D370F7">
        <w:rPr>
          <w:rFonts w:ascii="Arial" w:hAnsi="Arial" w:cs="Arial"/>
          <w:sz w:val="24"/>
          <w:szCs w:val="24"/>
        </w:rPr>
        <w:t>prec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&gt;= 0),</w:t>
      </w:r>
    </w:p>
    <w:p w14:paraId="535F1AFE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requer_laboratori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>3),</w:t>
      </w:r>
    </w:p>
    <w:p w14:paraId="029B6D80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ab/>
      </w:r>
      <w:proofErr w:type="spellStart"/>
      <w:r w:rsidRPr="00D370F7">
        <w:rPr>
          <w:rFonts w:ascii="Arial" w:hAnsi="Arial" w:cs="Arial"/>
          <w:sz w:val="24"/>
          <w:szCs w:val="24"/>
        </w:rPr>
        <w:t>capacidade_alunos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INT</w:t>
      </w:r>
    </w:p>
    <w:p w14:paraId="1FC47835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>);</w:t>
      </w:r>
    </w:p>
    <w:p w14:paraId="4F443F47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83C7637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Alunos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128FD348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ra_aluno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INT </w:t>
      </w:r>
      <w:proofErr w:type="gramStart"/>
      <w:r w:rsidRPr="00D370F7">
        <w:rPr>
          <w:rFonts w:ascii="Arial" w:hAnsi="Arial" w:cs="Arial"/>
          <w:sz w:val="24"/>
          <w:szCs w:val="24"/>
          <w:lang w:val="en-US"/>
        </w:rPr>
        <w:t>IDENTITY(</w:t>
      </w:r>
      <w:proofErr w:type="gramEnd"/>
      <w:r w:rsidRPr="00D370F7">
        <w:rPr>
          <w:rFonts w:ascii="Arial" w:hAnsi="Arial" w:cs="Arial"/>
          <w:sz w:val="24"/>
          <w:szCs w:val="24"/>
          <w:lang w:val="en-US"/>
        </w:rPr>
        <w:t>1,1) PRIMARY KEY,</w:t>
      </w:r>
    </w:p>
    <w:p w14:paraId="32A92695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nome_alun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>100) NOT NULL,</w:t>
      </w:r>
    </w:p>
    <w:p w14:paraId="1E39E92A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cpf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>14),</w:t>
      </w:r>
    </w:p>
    <w:p w14:paraId="2EB2AB3A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ab/>
      </w:r>
      <w:proofErr w:type="spellStart"/>
      <w:r w:rsidRPr="00D370F7">
        <w:rPr>
          <w:rFonts w:ascii="Arial" w:hAnsi="Arial" w:cs="Arial"/>
          <w:sz w:val="24"/>
          <w:szCs w:val="24"/>
        </w:rPr>
        <w:t>rg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>20),</w:t>
      </w:r>
    </w:p>
    <w:p w14:paraId="175FA80A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enderec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 xml:space="preserve">255), </w:t>
      </w:r>
    </w:p>
    <w:p w14:paraId="4BBE448D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email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>255),</w:t>
      </w:r>
    </w:p>
    <w:p w14:paraId="5D58A28C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telefone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>20),</w:t>
      </w:r>
    </w:p>
    <w:p w14:paraId="2C60C015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ab/>
      </w:r>
      <w:proofErr w:type="spellStart"/>
      <w:r w:rsidRPr="00D370F7">
        <w:rPr>
          <w:rFonts w:ascii="Arial" w:hAnsi="Arial" w:cs="Arial"/>
          <w:sz w:val="24"/>
          <w:szCs w:val="24"/>
        </w:rPr>
        <w:t>data_matricula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DATETIME DEFAULT </w:t>
      </w:r>
      <w:proofErr w:type="gramStart"/>
      <w:r w:rsidRPr="00D370F7">
        <w:rPr>
          <w:rFonts w:ascii="Arial" w:hAnsi="Arial" w:cs="Arial"/>
          <w:sz w:val="24"/>
          <w:szCs w:val="24"/>
        </w:rPr>
        <w:t>GETDATE(</w:t>
      </w:r>
      <w:proofErr w:type="gramEnd"/>
      <w:r w:rsidRPr="00D370F7">
        <w:rPr>
          <w:rFonts w:ascii="Arial" w:hAnsi="Arial" w:cs="Arial"/>
          <w:sz w:val="24"/>
          <w:szCs w:val="24"/>
        </w:rPr>
        <w:t>),</w:t>
      </w:r>
    </w:p>
    <w:p w14:paraId="16B5BCB3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ab/>
      </w:r>
      <w:proofErr w:type="spellStart"/>
      <w:r w:rsidRPr="00D370F7">
        <w:rPr>
          <w:rFonts w:ascii="Arial" w:hAnsi="Arial" w:cs="Arial"/>
          <w:sz w:val="24"/>
          <w:szCs w:val="24"/>
        </w:rPr>
        <w:t>situacao_curs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 xml:space="preserve">15), </w:t>
      </w:r>
    </w:p>
    <w:p w14:paraId="5514D50D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ab/>
      </w:r>
      <w:proofErr w:type="spellStart"/>
      <w:r w:rsidRPr="00D370F7">
        <w:rPr>
          <w:rFonts w:ascii="Arial" w:hAnsi="Arial" w:cs="Arial"/>
          <w:sz w:val="24"/>
          <w:szCs w:val="24"/>
        </w:rPr>
        <w:t>historic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TEXT,</w:t>
      </w:r>
    </w:p>
    <w:p w14:paraId="1B3E2C24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ab/>
      </w:r>
      <w:proofErr w:type="spellStart"/>
      <w:r w:rsidRPr="00D370F7">
        <w:rPr>
          <w:rFonts w:ascii="Arial" w:hAnsi="Arial" w:cs="Arial"/>
          <w:sz w:val="24"/>
          <w:szCs w:val="24"/>
        </w:rPr>
        <w:t>fk_id_curs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INT,</w:t>
      </w:r>
    </w:p>
    <w:p w14:paraId="3B302171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</w:rPr>
        <w:tab/>
      </w:r>
      <w:r w:rsidRPr="00D370F7">
        <w:rPr>
          <w:rFonts w:ascii="Arial" w:hAnsi="Arial" w:cs="Arial"/>
          <w:sz w:val="24"/>
          <w:szCs w:val="24"/>
          <w:lang w:val="en-US"/>
        </w:rPr>
        <w:t xml:space="preserve">FOREIGN </w:t>
      </w:r>
      <w:proofErr w:type="gramStart"/>
      <w:r w:rsidRPr="00D370F7">
        <w:rPr>
          <w:rFonts w:ascii="Arial" w:hAnsi="Arial" w:cs="Arial"/>
          <w:sz w:val="24"/>
          <w:szCs w:val="24"/>
          <w:lang w:val="en-US"/>
        </w:rPr>
        <w:t>KEY(</w:t>
      </w:r>
      <w:proofErr w:type="spellStart"/>
      <w:proofErr w:type="gramEnd"/>
      <w:r w:rsidRPr="00D370F7">
        <w:rPr>
          <w:rFonts w:ascii="Arial" w:hAnsi="Arial" w:cs="Arial"/>
          <w:sz w:val="24"/>
          <w:szCs w:val="24"/>
          <w:lang w:val="en-US"/>
        </w:rPr>
        <w:t>fk_id_curso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Cursos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id_curso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>)</w:t>
      </w:r>
    </w:p>
    <w:p w14:paraId="407FC704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>);</w:t>
      </w:r>
    </w:p>
    <w:p w14:paraId="0102AB90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E7C753F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Notas_Faltas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67AAEC18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ab/>
        <w:t xml:space="preserve">id INT </w:t>
      </w:r>
      <w:proofErr w:type="gramStart"/>
      <w:r w:rsidRPr="00D370F7">
        <w:rPr>
          <w:rFonts w:ascii="Arial" w:hAnsi="Arial" w:cs="Arial"/>
          <w:sz w:val="24"/>
          <w:szCs w:val="24"/>
          <w:lang w:val="en-US"/>
        </w:rPr>
        <w:t>IDENTITY(</w:t>
      </w:r>
      <w:proofErr w:type="gramEnd"/>
      <w:r w:rsidRPr="00D370F7">
        <w:rPr>
          <w:rFonts w:ascii="Arial" w:hAnsi="Arial" w:cs="Arial"/>
          <w:sz w:val="24"/>
          <w:szCs w:val="24"/>
          <w:lang w:val="en-US"/>
        </w:rPr>
        <w:t>1,1) PRIMARY KEY,</w:t>
      </w:r>
    </w:p>
    <w:p w14:paraId="233043D7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ab/>
        <w:t xml:space="preserve">nota </w:t>
      </w:r>
      <w:proofErr w:type="gramStart"/>
      <w:r w:rsidRPr="00D370F7">
        <w:rPr>
          <w:rFonts w:ascii="Arial" w:hAnsi="Arial" w:cs="Arial"/>
          <w:sz w:val="24"/>
          <w:szCs w:val="24"/>
          <w:lang w:val="en-US"/>
        </w:rPr>
        <w:t>DECIMAL(</w:t>
      </w:r>
      <w:proofErr w:type="gramEnd"/>
      <w:r w:rsidRPr="00D370F7">
        <w:rPr>
          <w:rFonts w:ascii="Arial" w:hAnsi="Arial" w:cs="Arial"/>
          <w:sz w:val="24"/>
          <w:szCs w:val="24"/>
          <w:lang w:val="en-US"/>
        </w:rPr>
        <w:t>3,2) CHECK (nota BETWEEN 0 AND 10),</w:t>
      </w:r>
    </w:p>
    <w:p w14:paraId="0DA750E5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    </w:t>
      </w:r>
      <w:r w:rsidRPr="00D370F7">
        <w:rPr>
          <w:rFonts w:ascii="Arial" w:hAnsi="Arial" w:cs="Arial"/>
          <w:sz w:val="24"/>
          <w:szCs w:val="24"/>
        </w:rPr>
        <w:t>falta INT,</w:t>
      </w:r>
    </w:p>
    <w:p w14:paraId="66D72719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ab/>
      </w:r>
      <w:proofErr w:type="spellStart"/>
      <w:r w:rsidRPr="00D370F7">
        <w:rPr>
          <w:rFonts w:ascii="Arial" w:hAnsi="Arial" w:cs="Arial"/>
          <w:sz w:val="24"/>
          <w:szCs w:val="24"/>
        </w:rPr>
        <w:t>fk_ra_alun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INT,</w:t>
      </w:r>
    </w:p>
    <w:p w14:paraId="6703D5FA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ab/>
      </w:r>
      <w:proofErr w:type="spellStart"/>
      <w:r w:rsidRPr="00D370F7">
        <w:rPr>
          <w:rFonts w:ascii="Arial" w:hAnsi="Arial" w:cs="Arial"/>
          <w:sz w:val="24"/>
          <w:szCs w:val="24"/>
        </w:rPr>
        <w:t>fk_id_disciplina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INT,</w:t>
      </w:r>
    </w:p>
    <w:p w14:paraId="1934C73E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ab/>
        <w:t xml:space="preserve">FOREIGN </w:t>
      </w:r>
      <w:proofErr w:type="gramStart"/>
      <w:r w:rsidRPr="00D370F7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D370F7">
        <w:rPr>
          <w:rFonts w:ascii="Arial" w:hAnsi="Arial" w:cs="Arial"/>
          <w:sz w:val="24"/>
          <w:szCs w:val="24"/>
        </w:rPr>
        <w:t>fk_ra_aluno</w:t>
      </w:r>
      <w:proofErr w:type="spellEnd"/>
      <w:r w:rsidRPr="00D370F7">
        <w:rPr>
          <w:rFonts w:ascii="Arial" w:hAnsi="Arial" w:cs="Arial"/>
          <w:sz w:val="24"/>
          <w:szCs w:val="24"/>
        </w:rPr>
        <w:t>) REFERENCES Alunos(</w:t>
      </w:r>
      <w:proofErr w:type="spellStart"/>
      <w:r w:rsidRPr="00D370F7">
        <w:rPr>
          <w:rFonts w:ascii="Arial" w:hAnsi="Arial" w:cs="Arial"/>
          <w:sz w:val="24"/>
          <w:szCs w:val="24"/>
        </w:rPr>
        <w:t>ra_aluno</w:t>
      </w:r>
      <w:proofErr w:type="spellEnd"/>
      <w:r w:rsidRPr="00D370F7">
        <w:rPr>
          <w:rFonts w:ascii="Arial" w:hAnsi="Arial" w:cs="Arial"/>
          <w:sz w:val="24"/>
          <w:szCs w:val="24"/>
        </w:rPr>
        <w:t>),</w:t>
      </w:r>
    </w:p>
    <w:p w14:paraId="18CC4CD3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ab/>
        <w:t xml:space="preserve">FOREIGN </w:t>
      </w:r>
      <w:proofErr w:type="gramStart"/>
      <w:r w:rsidRPr="00D370F7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D370F7">
        <w:rPr>
          <w:rFonts w:ascii="Arial" w:hAnsi="Arial" w:cs="Arial"/>
          <w:sz w:val="24"/>
          <w:szCs w:val="24"/>
        </w:rPr>
        <w:t>fk_id_disciplina</w:t>
      </w:r>
      <w:proofErr w:type="spellEnd"/>
      <w:r w:rsidRPr="00D370F7">
        <w:rPr>
          <w:rFonts w:ascii="Arial" w:hAnsi="Arial" w:cs="Arial"/>
          <w:sz w:val="24"/>
          <w:szCs w:val="24"/>
        </w:rPr>
        <w:t>) REFERENCES Disciplinas(</w:t>
      </w:r>
      <w:proofErr w:type="spellStart"/>
      <w:r w:rsidRPr="00D370F7">
        <w:rPr>
          <w:rFonts w:ascii="Arial" w:hAnsi="Arial" w:cs="Arial"/>
          <w:sz w:val="24"/>
          <w:szCs w:val="24"/>
        </w:rPr>
        <w:t>id_disciplina</w:t>
      </w:r>
      <w:proofErr w:type="spellEnd"/>
      <w:r w:rsidRPr="00D370F7">
        <w:rPr>
          <w:rFonts w:ascii="Arial" w:hAnsi="Arial" w:cs="Arial"/>
          <w:sz w:val="24"/>
          <w:szCs w:val="24"/>
        </w:rPr>
        <w:t>)</w:t>
      </w:r>
    </w:p>
    <w:p w14:paraId="70ABF013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>);</w:t>
      </w:r>
    </w:p>
    <w:p w14:paraId="0F25F64D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66A2F1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D370F7">
        <w:rPr>
          <w:rFonts w:ascii="Arial" w:hAnsi="Arial" w:cs="Arial"/>
          <w:sz w:val="24"/>
          <w:szCs w:val="24"/>
        </w:rPr>
        <w:t>Cursos_Disciplinas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(</w:t>
      </w:r>
    </w:p>
    <w:p w14:paraId="0285CF85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fk_id_curs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INT,</w:t>
      </w:r>
    </w:p>
    <w:p w14:paraId="6276DE3B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fk_id_disciplina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INT,</w:t>
      </w:r>
    </w:p>
    <w:p w14:paraId="05387121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D370F7">
        <w:rPr>
          <w:rFonts w:ascii="Arial" w:hAnsi="Arial" w:cs="Arial"/>
          <w:sz w:val="24"/>
          <w:szCs w:val="24"/>
        </w:rPr>
        <w:t>fk_id_curso</w:t>
      </w:r>
      <w:proofErr w:type="spellEnd"/>
      <w:r w:rsidRPr="00D370F7">
        <w:rPr>
          <w:rFonts w:ascii="Arial" w:hAnsi="Arial" w:cs="Arial"/>
          <w:sz w:val="24"/>
          <w:szCs w:val="24"/>
        </w:rPr>
        <w:t>) REFERENCES Cursos(</w:t>
      </w:r>
      <w:proofErr w:type="spellStart"/>
      <w:r w:rsidRPr="00D370F7">
        <w:rPr>
          <w:rFonts w:ascii="Arial" w:hAnsi="Arial" w:cs="Arial"/>
          <w:sz w:val="24"/>
          <w:szCs w:val="24"/>
        </w:rPr>
        <w:t>id_curso</w:t>
      </w:r>
      <w:proofErr w:type="spellEnd"/>
      <w:r w:rsidRPr="00D370F7">
        <w:rPr>
          <w:rFonts w:ascii="Arial" w:hAnsi="Arial" w:cs="Arial"/>
          <w:sz w:val="24"/>
          <w:szCs w:val="24"/>
        </w:rPr>
        <w:t>),</w:t>
      </w:r>
    </w:p>
    <w:p w14:paraId="6158B47C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FOREIGN KEY (</w:t>
      </w:r>
      <w:proofErr w:type="spellStart"/>
      <w:r w:rsidRPr="00D370F7">
        <w:rPr>
          <w:rFonts w:ascii="Arial" w:hAnsi="Arial" w:cs="Arial"/>
          <w:sz w:val="24"/>
          <w:szCs w:val="24"/>
        </w:rPr>
        <w:t>fk_id_disciplina</w:t>
      </w:r>
      <w:proofErr w:type="spellEnd"/>
      <w:r w:rsidRPr="00D370F7">
        <w:rPr>
          <w:rFonts w:ascii="Arial" w:hAnsi="Arial" w:cs="Arial"/>
          <w:sz w:val="24"/>
          <w:szCs w:val="24"/>
        </w:rPr>
        <w:t>) REFERENCES Disciplinas(</w:t>
      </w:r>
      <w:proofErr w:type="spellStart"/>
      <w:r w:rsidRPr="00D370F7">
        <w:rPr>
          <w:rFonts w:ascii="Arial" w:hAnsi="Arial" w:cs="Arial"/>
          <w:sz w:val="24"/>
          <w:szCs w:val="24"/>
        </w:rPr>
        <w:t>id_disciplina</w:t>
      </w:r>
      <w:proofErr w:type="spellEnd"/>
      <w:r w:rsidRPr="00D370F7">
        <w:rPr>
          <w:rFonts w:ascii="Arial" w:hAnsi="Arial" w:cs="Arial"/>
          <w:sz w:val="24"/>
          <w:szCs w:val="24"/>
        </w:rPr>
        <w:t>)</w:t>
      </w:r>
    </w:p>
    <w:p w14:paraId="2310ED6A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>);</w:t>
      </w:r>
    </w:p>
    <w:p w14:paraId="5B70B25B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772567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lastRenderedPageBreak/>
        <w:t xml:space="preserve">CREATE TABLE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Professores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2EE299D0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id_professor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INT </w:t>
      </w:r>
      <w:proofErr w:type="gramStart"/>
      <w:r w:rsidRPr="00D370F7">
        <w:rPr>
          <w:rFonts w:ascii="Arial" w:hAnsi="Arial" w:cs="Arial"/>
          <w:sz w:val="24"/>
          <w:szCs w:val="24"/>
          <w:lang w:val="en-US"/>
        </w:rPr>
        <w:t>IDENTITY(</w:t>
      </w:r>
      <w:proofErr w:type="gramEnd"/>
      <w:r w:rsidRPr="00D370F7">
        <w:rPr>
          <w:rFonts w:ascii="Arial" w:hAnsi="Arial" w:cs="Arial"/>
          <w:sz w:val="24"/>
          <w:szCs w:val="24"/>
          <w:lang w:val="en-US"/>
        </w:rPr>
        <w:t>1,1) PRIMARY KEY,</w:t>
      </w:r>
    </w:p>
    <w:p w14:paraId="46339FA5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nome_professor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  <w:lang w:val="en-US"/>
        </w:rPr>
        <w:t>100) NOT NULL,</w:t>
      </w:r>
    </w:p>
    <w:p w14:paraId="45806A09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cpf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  <w:lang w:val="en-US"/>
        </w:rPr>
        <w:t>14),</w:t>
      </w:r>
    </w:p>
    <w:p w14:paraId="6A70C717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D370F7">
        <w:rPr>
          <w:rFonts w:ascii="Arial" w:hAnsi="Arial" w:cs="Arial"/>
          <w:sz w:val="24"/>
          <w:szCs w:val="24"/>
        </w:rPr>
        <w:t>rg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>20),</w:t>
      </w:r>
    </w:p>
    <w:p w14:paraId="0392A5CF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</w:rPr>
        <w:t>endereco</w:t>
      </w:r>
      <w:proofErr w:type="spellEnd"/>
      <w:r w:rsidRPr="00D370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</w:rPr>
        <w:t xml:space="preserve">255), </w:t>
      </w:r>
    </w:p>
    <w:p w14:paraId="2BEFB19E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</w:rPr>
        <w:t xml:space="preserve">    </w:t>
      </w:r>
      <w:r w:rsidRPr="00D370F7">
        <w:rPr>
          <w:rFonts w:ascii="Arial" w:hAnsi="Arial" w:cs="Arial"/>
          <w:sz w:val="24"/>
          <w:szCs w:val="24"/>
          <w:lang w:val="en-US"/>
        </w:rPr>
        <w:t xml:space="preserve">email </w:t>
      </w:r>
      <w:proofErr w:type="gramStart"/>
      <w:r w:rsidRPr="00D370F7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  <w:lang w:val="en-US"/>
        </w:rPr>
        <w:t>255),</w:t>
      </w:r>
    </w:p>
    <w:p w14:paraId="257DD5D0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  <w:lang w:val="en-US"/>
        </w:rPr>
        <w:t>20),</w:t>
      </w:r>
    </w:p>
    <w:p w14:paraId="6780571D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formacao_academica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TEXT</w:t>
      </w:r>
    </w:p>
    <w:p w14:paraId="419AE979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>);</w:t>
      </w:r>
    </w:p>
    <w:p w14:paraId="6EFB9D0C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5C4CA3F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>CREATE TABLE Classes (</w:t>
      </w:r>
    </w:p>
    <w:p w14:paraId="298FBA84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    id INT </w:t>
      </w:r>
      <w:proofErr w:type="gramStart"/>
      <w:r w:rsidRPr="00D370F7">
        <w:rPr>
          <w:rFonts w:ascii="Arial" w:hAnsi="Arial" w:cs="Arial"/>
          <w:sz w:val="24"/>
          <w:szCs w:val="24"/>
          <w:lang w:val="en-US"/>
        </w:rPr>
        <w:t>IDENTITY(</w:t>
      </w:r>
      <w:proofErr w:type="gramEnd"/>
      <w:r w:rsidRPr="00D370F7">
        <w:rPr>
          <w:rFonts w:ascii="Arial" w:hAnsi="Arial" w:cs="Arial"/>
          <w:sz w:val="24"/>
          <w:szCs w:val="24"/>
          <w:lang w:val="en-US"/>
        </w:rPr>
        <w:t>1,1) PRIMARY KEY,</w:t>
      </w:r>
    </w:p>
    <w:p w14:paraId="09F31573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classe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D370F7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D370F7">
        <w:rPr>
          <w:rFonts w:ascii="Arial" w:hAnsi="Arial" w:cs="Arial"/>
          <w:sz w:val="24"/>
          <w:szCs w:val="24"/>
          <w:lang w:val="en-US"/>
        </w:rPr>
        <w:t>10) NOT NULL,</w:t>
      </w:r>
    </w:p>
    <w:p w14:paraId="4D8A98CB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horario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TIME,</w:t>
      </w:r>
    </w:p>
    <w:p w14:paraId="5914908A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fk_id_disciplina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INT,</w:t>
      </w:r>
    </w:p>
    <w:p w14:paraId="04F9F473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fk_id_professor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 INT,</w:t>
      </w:r>
    </w:p>
    <w:p w14:paraId="04238BFD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ab/>
        <w:t>FOREIGN KEY (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fk_id_disciplina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Disciplinas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id_disciplina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>),</w:t>
      </w:r>
    </w:p>
    <w:p w14:paraId="62BE22D4" w14:textId="77777777" w:rsidR="00D370F7" w:rsidRP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370F7">
        <w:rPr>
          <w:rFonts w:ascii="Arial" w:hAnsi="Arial" w:cs="Arial"/>
          <w:sz w:val="24"/>
          <w:szCs w:val="24"/>
          <w:lang w:val="en-US"/>
        </w:rPr>
        <w:t xml:space="preserve">    FOREIGN KEY (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fk_id_professor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Professores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D370F7">
        <w:rPr>
          <w:rFonts w:ascii="Arial" w:hAnsi="Arial" w:cs="Arial"/>
          <w:sz w:val="24"/>
          <w:szCs w:val="24"/>
          <w:lang w:val="en-US"/>
        </w:rPr>
        <w:t>id_professor</w:t>
      </w:r>
      <w:proofErr w:type="spellEnd"/>
      <w:r w:rsidRPr="00D370F7">
        <w:rPr>
          <w:rFonts w:ascii="Arial" w:hAnsi="Arial" w:cs="Arial"/>
          <w:sz w:val="24"/>
          <w:szCs w:val="24"/>
          <w:lang w:val="en-US"/>
        </w:rPr>
        <w:t>)</w:t>
      </w:r>
    </w:p>
    <w:p w14:paraId="322A2976" w14:textId="334B0884" w:rsid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370F7">
        <w:rPr>
          <w:rFonts w:ascii="Arial" w:hAnsi="Arial" w:cs="Arial"/>
          <w:sz w:val="24"/>
          <w:szCs w:val="24"/>
        </w:rPr>
        <w:t>);</w:t>
      </w:r>
    </w:p>
    <w:p w14:paraId="4B7933E3" w14:textId="77777777" w:rsid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8FAB40" w14:textId="77777777" w:rsid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68F24A" w14:textId="77777777" w:rsid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42B49B" w14:textId="77777777" w:rsid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501631" w14:textId="77777777" w:rsid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7C084A" w14:textId="77777777" w:rsid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DDCB62" w14:textId="77777777" w:rsid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E3CB87" w14:textId="77777777" w:rsid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98F581" w14:textId="77777777" w:rsid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E5723D" w14:textId="1D6A5060" w:rsid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 – Link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</w:p>
    <w:p w14:paraId="408CE78C" w14:textId="77777777" w:rsid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52BC02" w14:textId="77777777" w:rsidR="00D370F7" w:rsidRDefault="00D370F7" w:rsidP="00D370F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292650" w14:textId="77777777" w:rsidR="006F0CBE" w:rsidRPr="00E05255" w:rsidRDefault="006F0CBE" w:rsidP="006F0CB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6F0CBE" w:rsidRPr="00E05255" w:rsidSect="00042EC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B2DB7" w14:textId="77777777" w:rsidR="00AF1328" w:rsidRDefault="00AF1328" w:rsidP="00671191">
      <w:pPr>
        <w:spacing w:after="0" w:line="240" w:lineRule="auto"/>
      </w:pPr>
      <w:r>
        <w:separator/>
      </w:r>
    </w:p>
  </w:endnote>
  <w:endnote w:type="continuationSeparator" w:id="0">
    <w:p w14:paraId="6EC509E2" w14:textId="77777777" w:rsidR="00AF1328" w:rsidRDefault="00AF1328" w:rsidP="0067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42DE6" w14:textId="77777777" w:rsidR="00AF1328" w:rsidRDefault="00AF1328" w:rsidP="00671191">
      <w:pPr>
        <w:spacing w:after="0" w:line="240" w:lineRule="auto"/>
      </w:pPr>
      <w:r>
        <w:separator/>
      </w:r>
    </w:p>
  </w:footnote>
  <w:footnote w:type="continuationSeparator" w:id="0">
    <w:p w14:paraId="00A32418" w14:textId="77777777" w:rsidR="00AF1328" w:rsidRDefault="00AF1328" w:rsidP="0067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54009" w14:textId="387D99C4" w:rsidR="00671191" w:rsidRPr="00671191" w:rsidRDefault="00671191">
    <w:pPr>
      <w:pStyle w:val="Cabealho"/>
      <w:jc w:val="right"/>
      <w:rPr>
        <w:rFonts w:ascii="Arial" w:hAnsi="Arial" w:cs="Arial"/>
        <w:sz w:val="20"/>
        <w:szCs w:val="20"/>
      </w:rPr>
    </w:pPr>
  </w:p>
  <w:p w14:paraId="34B85AA0" w14:textId="77777777" w:rsidR="00671191" w:rsidRDefault="006711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6F"/>
    <w:rsid w:val="00014D32"/>
    <w:rsid w:val="00042ECD"/>
    <w:rsid w:val="00081C01"/>
    <w:rsid w:val="00094F06"/>
    <w:rsid w:val="0009532A"/>
    <w:rsid w:val="000967C8"/>
    <w:rsid w:val="000B1FD4"/>
    <w:rsid w:val="000C315F"/>
    <w:rsid w:val="00117071"/>
    <w:rsid w:val="0011717B"/>
    <w:rsid w:val="0014082C"/>
    <w:rsid w:val="00171C8C"/>
    <w:rsid w:val="00193B3D"/>
    <w:rsid w:val="001C77D6"/>
    <w:rsid w:val="001D1F85"/>
    <w:rsid w:val="001E4D39"/>
    <w:rsid w:val="001F584D"/>
    <w:rsid w:val="00202C34"/>
    <w:rsid w:val="002333B1"/>
    <w:rsid w:val="00241261"/>
    <w:rsid w:val="00241D59"/>
    <w:rsid w:val="00257BFE"/>
    <w:rsid w:val="002842EB"/>
    <w:rsid w:val="002A071B"/>
    <w:rsid w:val="002C55DA"/>
    <w:rsid w:val="002F7C5C"/>
    <w:rsid w:val="00346D6D"/>
    <w:rsid w:val="00350FFF"/>
    <w:rsid w:val="00372DB7"/>
    <w:rsid w:val="003A44F3"/>
    <w:rsid w:val="003C1382"/>
    <w:rsid w:val="00406704"/>
    <w:rsid w:val="0042262C"/>
    <w:rsid w:val="00433288"/>
    <w:rsid w:val="00442D16"/>
    <w:rsid w:val="004665DC"/>
    <w:rsid w:val="0047198F"/>
    <w:rsid w:val="00491213"/>
    <w:rsid w:val="004967F0"/>
    <w:rsid w:val="004B3EED"/>
    <w:rsid w:val="004E4345"/>
    <w:rsid w:val="004E60BF"/>
    <w:rsid w:val="00524EC4"/>
    <w:rsid w:val="00584368"/>
    <w:rsid w:val="00597EEE"/>
    <w:rsid w:val="005C6E36"/>
    <w:rsid w:val="005E3123"/>
    <w:rsid w:val="005F7909"/>
    <w:rsid w:val="006015FA"/>
    <w:rsid w:val="0060604D"/>
    <w:rsid w:val="00613AB2"/>
    <w:rsid w:val="00624793"/>
    <w:rsid w:val="00626631"/>
    <w:rsid w:val="00671191"/>
    <w:rsid w:val="006916DD"/>
    <w:rsid w:val="006B7D8E"/>
    <w:rsid w:val="006F0CBE"/>
    <w:rsid w:val="007013A8"/>
    <w:rsid w:val="0070426F"/>
    <w:rsid w:val="00714056"/>
    <w:rsid w:val="007A3140"/>
    <w:rsid w:val="007C7192"/>
    <w:rsid w:val="007D18C3"/>
    <w:rsid w:val="007E0652"/>
    <w:rsid w:val="008216F1"/>
    <w:rsid w:val="008231CC"/>
    <w:rsid w:val="008531B7"/>
    <w:rsid w:val="008E544F"/>
    <w:rsid w:val="008F5D6C"/>
    <w:rsid w:val="00930D57"/>
    <w:rsid w:val="009B2A3D"/>
    <w:rsid w:val="009C5933"/>
    <w:rsid w:val="009D0514"/>
    <w:rsid w:val="009D1535"/>
    <w:rsid w:val="009D6B4D"/>
    <w:rsid w:val="009E07FD"/>
    <w:rsid w:val="009F62B3"/>
    <w:rsid w:val="00A2277D"/>
    <w:rsid w:val="00A24FBA"/>
    <w:rsid w:val="00AA3574"/>
    <w:rsid w:val="00AA57D7"/>
    <w:rsid w:val="00AA60B9"/>
    <w:rsid w:val="00AA64CA"/>
    <w:rsid w:val="00AE0797"/>
    <w:rsid w:val="00AE182A"/>
    <w:rsid w:val="00AE7C90"/>
    <w:rsid w:val="00AF1328"/>
    <w:rsid w:val="00B13622"/>
    <w:rsid w:val="00B53295"/>
    <w:rsid w:val="00B66A81"/>
    <w:rsid w:val="00B70585"/>
    <w:rsid w:val="00B70822"/>
    <w:rsid w:val="00B85C58"/>
    <w:rsid w:val="00BA42FB"/>
    <w:rsid w:val="00BD65CE"/>
    <w:rsid w:val="00C05BCB"/>
    <w:rsid w:val="00C121D6"/>
    <w:rsid w:val="00C166DA"/>
    <w:rsid w:val="00C17858"/>
    <w:rsid w:val="00C7333E"/>
    <w:rsid w:val="00C77FA7"/>
    <w:rsid w:val="00C95D87"/>
    <w:rsid w:val="00CA105D"/>
    <w:rsid w:val="00CD2D3E"/>
    <w:rsid w:val="00CD39A1"/>
    <w:rsid w:val="00CE12B0"/>
    <w:rsid w:val="00CE43DF"/>
    <w:rsid w:val="00CE6719"/>
    <w:rsid w:val="00D06FF1"/>
    <w:rsid w:val="00D22566"/>
    <w:rsid w:val="00D34DC6"/>
    <w:rsid w:val="00D370F7"/>
    <w:rsid w:val="00D7093C"/>
    <w:rsid w:val="00D959D3"/>
    <w:rsid w:val="00E03A3D"/>
    <w:rsid w:val="00E05255"/>
    <w:rsid w:val="00E404D3"/>
    <w:rsid w:val="00E42BD6"/>
    <w:rsid w:val="00E46269"/>
    <w:rsid w:val="00E624E1"/>
    <w:rsid w:val="00EB562F"/>
    <w:rsid w:val="00EE27CD"/>
    <w:rsid w:val="00F13971"/>
    <w:rsid w:val="00F15ACD"/>
    <w:rsid w:val="00F232C4"/>
    <w:rsid w:val="00F25703"/>
    <w:rsid w:val="00F368EC"/>
    <w:rsid w:val="00F37E89"/>
    <w:rsid w:val="00F7531F"/>
    <w:rsid w:val="00F94F7E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1CEB"/>
  <w15:chartTrackingRefBased/>
  <w15:docId w15:val="{1F9687F0-8146-4A20-8B95-CD7868AD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842EB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caps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4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42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4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42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4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4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4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4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42EB"/>
    <w:rPr>
      <w:rFonts w:ascii="Arial" w:eastAsiaTheme="majorEastAsia" w:hAnsi="Arial" w:cstheme="majorBidi"/>
      <w:caps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42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42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42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42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42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42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42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42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4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4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Ttulo2"/>
    <w:link w:val="SubttuloChar"/>
    <w:uiPriority w:val="11"/>
    <w:qFormat/>
    <w:rsid w:val="007D18C3"/>
    <w:pPr>
      <w:numPr>
        <w:ilvl w:val="1"/>
      </w:numPr>
      <w:spacing w:after="0" w:line="360" w:lineRule="auto"/>
    </w:pPr>
    <w:rPr>
      <w:rFonts w:ascii="Arial" w:eastAsiaTheme="majorEastAsia" w:hAnsi="Arial" w:cstheme="majorBidi"/>
      <w:color w:val="000000" w:themeColor="text1"/>
      <w:spacing w:val="15"/>
      <w:sz w:val="24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D18C3"/>
    <w:rPr>
      <w:rFonts w:ascii="Arial" w:eastAsiaTheme="majorEastAsia" w:hAnsi="Arial" w:cstheme="majorBidi"/>
      <w:color w:val="000000" w:themeColor="text1"/>
      <w:spacing w:val="15"/>
      <w:sz w:val="24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42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42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42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42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42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42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426F"/>
    <w:rPr>
      <w:b/>
      <w:bCs/>
      <w:smallCaps/>
      <w:color w:val="0F4761" w:themeColor="accent1" w:themeShade="BF"/>
      <w:spacing w:val="5"/>
    </w:rPr>
  </w:style>
  <w:style w:type="character" w:customStyle="1" w:styleId="hgkelc">
    <w:name w:val="hgkelc"/>
    <w:basedOn w:val="Fontepargpadro"/>
    <w:rsid w:val="004E4345"/>
  </w:style>
  <w:style w:type="paragraph" w:customStyle="1" w:styleId="ElementosABNT">
    <w:name w:val="Elementos ABNT"/>
    <w:basedOn w:val="Normal"/>
    <w:next w:val="Ttulo1"/>
    <w:qFormat/>
    <w:rsid w:val="002842EB"/>
    <w:pPr>
      <w:spacing w:after="0" w:line="360" w:lineRule="auto"/>
      <w:contextualSpacing/>
    </w:pPr>
    <w:rPr>
      <w:rFonts w:ascii="Arial" w:hAnsi="Arial" w:cs="Arial"/>
      <w:caps/>
      <w:color w:val="000000" w:themeColor="text1"/>
      <w:sz w:val="24"/>
      <w:szCs w:val="24"/>
    </w:rPr>
  </w:style>
  <w:style w:type="paragraph" w:customStyle="1" w:styleId="TpicosABNT">
    <w:name w:val="Tópicos ABNT"/>
    <w:basedOn w:val="Normal"/>
    <w:next w:val="Ttulo2"/>
    <w:qFormat/>
    <w:rsid w:val="00094F06"/>
    <w:pPr>
      <w:spacing w:after="0" w:line="36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4F06"/>
    <w:pPr>
      <w:spacing w:before="240"/>
      <w:outlineLvl w:val="9"/>
    </w:pPr>
    <w:rPr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02C34"/>
    <w:pPr>
      <w:tabs>
        <w:tab w:val="right" w:leader="dot" w:pos="8494"/>
      </w:tabs>
      <w:spacing w:after="100"/>
    </w:pPr>
    <w:rPr>
      <w:rFonts w:ascii="Arial" w:hAnsi="Arial" w:cs="Arial"/>
      <w:b/>
      <w:bC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842EB"/>
    <w:rPr>
      <w:color w:val="467886" w:themeColor="hyperlink"/>
      <w:u w:val="single"/>
    </w:rPr>
  </w:style>
  <w:style w:type="paragraph" w:customStyle="1" w:styleId="sub">
    <w:name w:val="sub"/>
    <w:basedOn w:val="Ttulo2"/>
    <w:next w:val="Normal"/>
    <w:link w:val="subChar"/>
    <w:qFormat/>
    <w:rsid w:val="007D18C3"/>
    <w:pPr>
      <w:spacing w:before="0" w:after="0" w:line="360" w:lineRule="auto"/>
    </w:pPr>
    <w:rPr>
      <w:rFonts w:ascii="Arial" w:hAnsi="Arial"/>
      <w:color w:val="000000" w:themeColor="text1"/>
      <w:sz w:val="24"/>
    </w:rPr>
  </w:style>
  <w:style w:type="character" w:customStyle="1" w:styleId="subChar">
    <w:name w:val="sub Char"/>
    <w:basedOn w:val="SubttuloChar"/>
    <w:link w:val="sub"/>
    <w:rsid w:val="007D18C3"/>
    <w:rPr>
      <w:rFonts w:ascii="Arial" w:eastAsiaTheme="majorEastAsia" w:hAnsi="Arial" w:cstheme="majorBidi"/>
      <w:color w:val="000000" w:themeColor="text1"/>
      <w:spacing w:val="15"/>
      <w:sz w:val="24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D18C3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D051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05255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671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1191"/>
  </w:style>
  <w:style w:type="paragraph" w:styleId="Rodap">
    <w:name w:val="footer"/>
    <w:basedOn w:val="Normal"/>
    <w:link w:val="RodapChar"/>
    <w:uiPriority w:val="99"/>
    <w:unhideWhenUsed/>
    <w:rsid w:val="00671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1191"/>
  </w:style>
  <w:style w:type="character" w:customStyle="1" w:styleId="author-card-name">
    <w:name w:val="author-card-name"/>
    <w:basedOn w:val="Fontepargpadro"/>
    <w:rsid w:val="007E0652"/>
  </w:style>
  <w:style w:type="character" w:styleId="MenoPendente">
    <w:name w:val="Unresolved Mention"/>
    <w:basedOn w:val="Fontepargpadro"/>
    <w:uiPriority w:val="99"/>
    <w:semiHidden/>
    <w:unhideWhenUsed/>
    <w:rsid w:val="007E0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E9E6-0DF1-4922-80D6-E25577D8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9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son Torres</dc:creator>
  <cp:keywords/>
  <dc:description/>
  <cp:lastModifiedBy>Robison Torres</cp:lastModifiedBy>
  <cp:revision>69</cp:revision>
  <cp:lastPrinted>2024-09-03T22:46:00Z</cp:lastPrinted>
  <dcterms:created xsi:type="dcterms:W3CDTF">2024-04-26T17:01:00Z</dcterms:created>
  <dcterms:modified xsi:type="dcterms:W3CDTF">2024-09-15T22:55:00Z</dcterms:modified>
</cp:coreProperties>
</file>